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附件1</w:t>
      </w:r>
      <w:r>
        <w:rPr>
          <w:rFonts w:ascii="仿宋" w:hAnsi="仿宋" w:eastAsia="仿宋" w:cs="Times New Roman"/>
          <w:b/>
          <w:sz w:val="32"/>
          <w:szCs w:val="32"/>
        </w:rPr>
        <w:t xml:space="preserve">      </w:t>
      </w:r>
      <w:r>
        <w:rPr>
          <w:rFonts w:hint="eastAsia" w:ascii="仿宋" w:hAnsi="仿宋" w:eastAsia="仿宋" w:cs="Times New Roman"/>
          <w:b/>
          <w:sz w:val="32"/>
          <w:szCs w:val="32"/>
        </w:rPr>
        <w:t xml:space="preserve">   朝阳区健康素养讲师团讲师申报表</w:t>
      </w:r>
    </w:p>
    <w:tbl>
      <w:tblPr>
        <w:tblStyle w:val="5"/>
        <w:tblpPr w:leftFromText="180" w:rightFromText="180" w:vertAnchor="text" w:horzAnchor="margin" w:tblpY="203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260"/>
        <w:gridCol w:w="180"/>
        <w:gridCol w:w="1080"/>
        <w:gridCol w:w="1080"/>
        <w:gridCol w:w="1080"/>
        <w:gridCol w:w="360"/>
        <w:gridCol w:w="900"/>
        <w:gridCol w:w="72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8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6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性  别</w:t>
            </w:r>
          </w:p>
        </w:tc>
        <w:tc>
          <w:tcPr>
            <w:tcW w:w="108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ascii="仿宋" w:hAnsi="仿宋" w:eastAsia="仿宋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年   龄</w:t>
            </w:r>
          </w:p>
        </w:tc>
        <w:tc>
          <w:tcPr>
            <w:tcW w:w="162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(照片)</w:t>
            </w:r>
          </w:p>
          <w:p>
            <w:pPr>
              <w:widowControl/>
              <w:rPr>
                <w:rFonts w:ascii="仿宋" w:hAnsi="仿宋" w:eastAsia="仿宋" w:cs="宋体"/>
                <w:b/>
                <w:kern w:val="0"/>
                <w:sz w:val="16"/>
                <w:szCs w:val="16"/>
              </w:rPr>
            </w:pPr>
          </w:p>
          <w:p>
            <w:pPr>
              <w:widowControl/>
              <w:rPr>
                <w:rFonts w:ascii="仿宋" w:hAnsi="仿宋" w:eastAsia="仿宋" w:cs="宋体"/>
                <w:b/>
                <w:kern w:val="0"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34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职称/职 务</w:t>
            </w:r>
          </w:p>
        </w:tc>
        <w:tc>
          <w:tcPr>
            <w:tcW w:w="2340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专   业</w:t>
            </w:r>
          </w:p>
        </w:tc>
        <w:tc>
          <w:tcPr>
            <w:tcW w:w="162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单  位</w:t>
            </w:r>
          </w:p>
        </w:tc>
        <w:tc>
          <w:tcPr>
            <w:tcW w:w="6660" w:type="dxa"/>
            <w:gridSpan w:val="8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080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座  机</w:t>
            </w:r>
          </w:p>
        </w:tc>
        <w:tc>
          <w:tcPr>
            <w:tcW w:w="1440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手   机</w:t>
            </w:r>
          </w:p>
        </w:tc>
        <w:tc>
          <w:tcPr>
            <w:tcW w:w="2160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98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000" w:type="dxa"/>
            <w:gridSpan w:val="10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开展健康科普讲座的优势（</w:t>
            </w:r>
            <w:r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  <w:t>50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字</w:t>
            </w:r>
            <w:r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  <w:t>以内）</w:t>
            </w:r>
          </w:p>
          <w:p>
            <w:pPr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宋体"/>
                <w:b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</w:trPr>
        <w:tc>
          <w:tcPr>
            <w:tcW w:w="9000" w:type="dxa"/>
            <w:gridSpan w:val="10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擅长宣讲的题目（最多2个）</w:t>
            </w:r>
          </w:p>
          <w:p>
            <w:pPr>
              <w:rPr>
                <w:rFonts w:ascii="仿宋" w:hAnsi="仿宋" w:eastAsia="仿宋" w:cs="宋体"/>
                <w:b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宋体"/>
                <w:b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宋体"/>
                <w:b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宋体"/>
                <w:b/>
                <w:sz w:val="24"/>
                <w:szCs w:val="24"/>
              </w:rPr>
            </w:pPr>
          </w:p>
          <w:p>
            <w:pPr>
              <w:widowControl/>
              <w:ind w:firstLine="2891" w:firstLineChars="1200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本人签字：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9000" w:type="dxa"/>
            <w:gridSpan w:val="10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科室意见</w:t>
            </w:r>
          </w:p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ind w:firstLine="2007" w:firstLineChars="833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(是/否同意)</w:t>
            </w:r>
          </w:p>
          <w:p>
            <w:pPr>
              <w:widowControl/>
              <w:ind w:firstLine="3373" w:firstLineChars="1400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ind w:firstLine="2891" w:firstLineChars="1200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科室领导签字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9000" w:type="dxa"/>
            <w:gridSpan w:val="10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单位意见</w:t>
            </w:r>
          </w:p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ind w:firstLine="6891" w:firstLineChars="2860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（签章处）</w:t>
            </w:r>
          </w:p>
          <w:p>
            <w:pPr>
              <w:widowControl/>
              <w:ind w:firstLine="1997" w:firstLineChars="829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(是/否同意)</w:t>
            </w:r>
          </w:p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05"/>
              </w:tabs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  <w:tab/>
            </w:r>
          </w:p>
          <w:p>
            <w:pPr>
              <w:widowControl/>
              <w:ind w:firstLine="2891" w:firstLineChars="1200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单位领导签字：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9000" w:type="dxa"/>
            <w:gridSpan w:val="10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朝阳区卫生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eastAsia="zh-CN"/>
              </w:rPr>
              <w:t>健康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委员会意见</w:t>
            </w:r>
          </w:p>
          <w:p>
            <w:pPr>
              <w:widowControl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ind w:firstLine="6023" w:firstLineChars="2500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（签章处）</w:t>
            </w:r>
          </w:p>
          <w:p>
            <w:pPr>
              <w:widowControl/>
              <w:ind w:firstLine="3547" w:firstLineChars="1472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 xml:space="preserve">                 </w:t>
            </w:r>
          </w:p>
          <w:p>
            <w:pPr>
              <w:widowControl/>
              <w:ind w:firstLine="6505" w:firstLineChars="2700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 xml:space="preserve">    年    月    日 </w:t>
            </w:r>
          </w:p>
        </w:tc>
      </w:tr>
    </w:tbl>
    <w:p>
      <w:pPr>
        <w:rPr>
          <w:rFonts w:ascii="仿宋" w:hAnsi="仿宋" w:eastAsia="仿宋"/>
          <w:b/>
          <w:sz w:val="21"/>
          <w:szCs w:val="21"/>
          <w:lang w:val="en-US"/>
        </w:rPr>
      </w:pPr>
      <w:r>
        <w:rPr>
          <w:rFonts w:hint="eastAsia" w:ascii="仿宋" w:hAnsi="仿宋" w:eastAsia="仿宋"/>
          <w:b/>
          <w:sz w:val="21"/>
          <w:szCs w:val="21"/>
        </w:rPr>
        <w:t>备注:</w:t>
      </w:r>
      <w:r>
        <w:rPr>
          <w:rFonts w:hint="eastAsia" w:ascii="仿宋" w:hAnsi="仿宋" w:eastAsia="仿宋"/>
          <w:b/>
          <w:sz w:val="21"/>
          <w:szCs w:val="21"/>
          <w:lang w:val="en-US" w:eastAsia="zh-CN"/>
        </w:rPr>
        <w:t>1.</w:t>
      </w:r>
      <w:r>
        <w:rPr>
          <w:rFonts w:hint="eastAsia" w:ascii="仿宋" w:hAnsi="仿宋" w:eastAsia="仿宋"/>
          <w:b/>
          <w:sz w:val="21"/>
          <w:szCs w:val="21"/>
        </w:rPr>
        <w:t>本报表(纸制版)</w:t>
      </w:r>
      <w:r>
        <w:rPr>
          <w:rFonts w:hint="eastAsia" w:ascii="仿宋" w:hAnsi="仿宋" w:eastAsia="仿宋"/>
          <w:b/>
          <w:sz w:val="21"/>
          <w:szCs w:val="21"/>
          <w:lang w:eastAsia="zh-CN"/>
        </w:rPr>
        <w:t>本单位盖章后，于2020年1月22日（周三）前，将纸质版《朝阳区健康素养讲师团申报表》（附件1)报至区疾控中心旧楼三层3011房间或扫描成PDF文件发送至邮箱chycdcjj@vip.126.</w:t>
      </w:r>
      <w:r>
        <w:rPr>
          <w:rFonts w:hint="eastAsia" w:ascii="仿宋" w:hAnsi="仿宋" w:eastAsia="仿宋"/>
          <w:b/>
          <w:sz w:val="21"/>
          <w:szCs w:val="21"/>
          <w:lang w:val="en-US" w:eastAsia="zh-CN"/>
        </w:rPr>
        <w:t>c</w:t>
      </w:r>
      <w:r>
        <w:rPr>
          <w:rFonts w:hint="eastAsia" w:ascii="仿宋" w:hAnsi="仿宋" w:eastAsia="仿宋"/>
          <w:b/>
          <w:sz w:val="21"/>
          <w:szCs w:val="21"/>
          <w:lang w:eastAsia="zh-CN"/>
        </w:rPr>
        <w:t>om 。</w:t>
      </w:r>
      <w:r>
        <w:rPr>
          <w:rFonts w:hint="eastAsia" w:ascii="仿宋" w:hAnsi="仿宋" w:eastAsia="仿宋"/>
          <w:b/>
          <w:sz w:val="21"/>
          <w:szCs w:val="21"/>
          <w:lang w:val="en-US" w:eastAsia="zh-CN"/>
        </w:rPr>
        <w:t>2.本报表不能有任何空项、漏项，请填写完整。</w:t>
      </w: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2"/>
    <w:rsid w:val="000268C6"/>
    <w:rsid w:val="0003387F"/>
    <w:rsid w:val="000555BA"/>
    <w:rsid w:val="000E1263"/>
    <w:rsid w:val="00213477"/>
    <w:rsid w:val="00261ADD"/>
    <w:rsid w:val="00342572"/>
    <w:rsid w:val="003D5257"/>
    <w:rsid w:val="00493976"/>
    <w:rsid w:val="004A3DA5"/>
    <w:rsid w:val="004F3803"/>
    <w:rsid w:val="0052366B"/>
    <w:rsid w:val="005A35C6"/>
    <w:rsid w:val="006557DA"/>
    <w:rsid w:val="00672A09"/>
    <w:rsid w:val="007D0396"/>
    <w:rsid w:val="007D0BB3"/>
    <w:rsid w:val="007D1D67"/>
    <w:rsid w:val="007F470E"/>
    <w:rsid w:val="009133ED"/>
    <w:rsid w:val="009C3938"/>
    <w:rsid w:val="00A85DAF"/>
    <w:rsid w:val="00A92DC4"/>
    <w:rsid w:val="00AB34C8"/>
    <w:rsid w:val="00AB6B25"/>
    <w:rsid w:val="00AE001A"/>
    <w:rsid w:val="00AF3E8F"/>
    <w:rsid w:val="00B1270A"/>
    <w:rsid w:val="00B24BA2"/>
    <w:rsid w:val="00B31F1F"/>
    <w:rsid w:val="00B46DC9"/>
    <w:rsid w:val="00BC4294"/>
    <w:rsid w:val="00BE276B"/>
    <w:rsid w:val="00C32CE8"/>
    <w:rsid w:val="00D04648"/>
    <w:rsid w:val="00D54AA2"/>
    <w:rsid w:val="00DB3ECD"/>
    <w:rsid w:val="00E14655"/>
    <w:rsid w:val="00F17A4A"/>
    <w:rsid w:val="00F86FD8"/>
    <w:rsid w:val="00FA2BA6"/>
    <w:rsid w:val="00FC4B22"/>
    <w:rsid w:val="00FD2526"/>
    <w:rsid w:val="00FD311E"/>
    <w:rsid w:val="0B8C629E"/>
    <w:rsid w:val="1FC8793A"/>
    <w:rsid w:val="233362C1"/>
    <w:rsid w:val="2AB36829"/>
    <w:rsid w:val="331D1B60"/>
    <w:rsid w:val="37044C26"/>
    <w:rsid w:val="39F25209"/>
    <w:rsid w:val="4AFE712D"/>
    <w:rsid w:val="50571817"/>
    <w:rsid w:val="5ABA07FF"/>
    <w:rsid w:val="5F5506FA"/>
    <w:rsid w:val="677C4A7E"/>
    <w:rsid w:val="742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Char Char Char1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F992E-3784-4F95-A1B4-1F2E73D07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YCDPC</Company>
  <Pages>1</Pages>
  <Words>62</Words>
  <Characters>355</Characters>
  <Lines>2</Lines>
  <Paragraphs>1</Paragraphs>
  <TotalTime>5</TotalTime>
  <ScaleCrop>false</ScaleCrop>
  <LinksUpToDate>false</LinksUpToDate>
  <CharactersWithSpaces>41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02:21:00Z</dcterms:created>
  <dc:creator>祖伟.健康教育科</dc:creator>
  <cp:lastModifiedBy>幸福的小笨蛋1373951940</cp:lastModifiedBy>
  <cp:lastPrinted>2016-03-14T01:57:00Z</cp:lastPrinted>
  <dcterms:modified xsi:type="dcterms:W3CDTF">2020-01-17T03:08:2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